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63734126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1FA8858B" w14:textId="41287319" w:rsidR="00383CF1" w:rsidRDefault="00383CF1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71B46CFC" w14:textId="33556EF8" w:rsidR="00383CF1" w:rsidRDefault="00383CF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42174" w:history="1">
            <w:r w:rsidRPr="00A03EE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03EE1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F4BC" w14:textId="58D411C3" w:rsidR="00383CF1" w:rsidRDefault="00383C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42175" w:history="1">
            <w:r w:rsidRPr="00A03EE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03EE1">
              <w:rPr>
                <w:rStyle w:val="Hyperlink"/>
                <w:noProof/>
              </w:rPr>
              <w:t>Scheduler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AD70" w14:textId="5AE3E3D1" w:rsidR="00383CF1" w:rsidRDefault="00383C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42176" w:history="1">
            <w:r w:rsidRPr="00A03EE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03EE1">
              <w:rPr>
                <w:rStyle w:val="Hyperlink"/>
                <w:noProof/>
              </w:rPr>
              <w:t>Scheduler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4CB2" w14:textId="142B7C4D" w:rsidR="00383CF1" w:rsidRDefault="00383C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42177" w:history="1">
            <w:r w:rsidRPr="00A03EE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03EE1">
              <w:rPr>
                <w:rStyle w:val="Hyperlink"/>
                <w:noProof/>
              </w:rPr>
              <w:t>Scheduler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2C8B" w14:textId="3451B49A" w:rsidR="00383CF1" w:rsidRDefault="00383C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42178" w:history="1">
            <w:r w:rsidRPr="00A03EE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03EE1">
              <w:rPr>
                <w:rStyle w:val="Hyperlink"/>
                <w:noProof/>
              </w:rPr>
              <w:t>Scheduler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AF34" w14:textId="5B90CCEB" w:rsidR="00383CF1" w:rsidRDefault="00383CF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42179" w:history="1">
            <w:r w:rsidRPr="00A03EE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03EE1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4E82" w14:textId="51B1A182" w:rsidR="00383CF1" w:rsidRDefault="00383C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42180" w:history="1">
            <w:r w:rsidRPr="00A03EE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03EE1">
              <w:rPr>
                <w:rStyle w:val="Hyperlink"/>
                <w:noProof/>
              </w:rPr>
              <w:t>AvailableQueu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AB5E" w14:textId="655E302A" w:rsidR="00383CF1" w:rsidRDefault="00383C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42181" w:history="1">
            <w:r w:rsidRPr="00A03EE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03EE1">
              <w:rPr>
                <w:rStyle w:val="Hyperlink"/>
                <w:noProof/>
              </w:rPr>
              <w:t>Queue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FC55" w14:textId="7B04DB45" w:rsidR="00383CF1" w:rsidRDefault="00383CF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42182" w:history="1">
            <w:r w:rsidRPr="00A03EE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03EE1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11C8" w14:textId="2A87AD52" w:rsidR="00383CF1" w:rsidRDefault="00383C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42183" w:history="1">
            <w:r w:rsidRPr="00A03EE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03EE1">
              <w:rPr>
                <w:rStyle w:val="Hyperlink"/>
                <w:noProof/>
              </w:rPr>
              <w:t>Profil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1BBF" w14:textId="1590CB10" w:rsidR="00383CF1" w:rsidRDefault="00383C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42184" w:history="1">
            <w:r w:rsidRPr="00A03EE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03EE1">
              <w:rPr>
                <w:rStyle w:val="Hyperlink"/>
                <w:noProof/>
              </w:rPr>
              <w:t>Queu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2C0D" w14:textId="50EFAD94" w:rsidR="00383CF1" w:rsidRDefault="00383CF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42185" w:history="1">
            <w:r w:rsidRPr="00A03EE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03EE1">
              <w:rPr>
                <w:rStyle w:val="Hyperlink"/>
                <w:noProof/>
              </w:rPr>
              <w:t>Scheduler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DB5E" w14:textId="3ECB4EC3" w:rsidR="00383CF1" w:rsidRDefault="00383CF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42186" w:history="1">
            <w:r w:rsidRPr="00A03EE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03EE1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EAE2" w14:textId="18996A08" w:rsidR="00383CF1" w:rsidRDefault="00383CF1">
          <w:r>
            <w:rPr>
              <w:b/>
              <w:bCs/>
            </w:rPr>
            <w:fldChar w:fldCharType="end"/>
          </w:r>
        </w:p>
      </w:sdtContent>
    </w:sdt>
    <w:p w14:paraId="3AA1DEFB" w14:textId="77777777" w:rsidR="004231FC" w:rsidRPr="008006E6" w:rsidRDefault="004231FC" w:rsidP="00FB359C">
      <w:pPr>
        <w:pStyle w:val="berschrift1"/>
      </w:pPr>
      <w:bookmarkStart w:id="0" w:name="_Toc99642174"/>
      <w:r w:rsidRPr="008006E6">
        <w:t>Classes</w:t>
      </w:r>
      <w:bookmarkEnd w:id="0"/>
    </w:p>
    <w:p w14:paraId="234FC048" w14:textId="77777777" w:rsidR="004231FC" w:rsidRPr="00FA3F1C" w:rsidRDefault="004231FC" w:rsidP="00325F35">
      <w:pPr>
        <w:pStyle w:val="berschrift2"/>
      </w:pPr>
      <w:bookmarkStart w:id="1" w:name="_Toc99642175"/>
      <w:r w:rsidRPr="00FA3F1C">
        <w:t>SchedulerProfileCapability</w:t>
      </w:r>
      <w:bookmarkEnd w:id="1"/>
    </w:p>
    <w:p w14:paraId="64FA097F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74B2FAA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5A0AB47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ModelClass</w:t>
      </w:r>
    </w:p>
    <w:p w14:paraId="7E7F4D9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49FF9B4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6DF5C70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8E1C45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3EB7E907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30739978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SchedulerProfileCapability</w:t>
      </w:r>
    </w:p>
    <w:p w14:paraId="5DD367F5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SchedulerProfil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BA11C18" w14:textId="77777777" w:rsidTr="005E729E">
        <w:tc>
          <w:tcPr>
            <w:tcW w:w="2320" w:type="dxa"/>
          </w:tcPr>
          <w:p w14:paraId="571BB11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C65193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D8541B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C3741E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EE72F4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60C944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647FF4F0" w14:textId="77777777" w:rsidTr="005E729E">
        <w:tc>
          <w:tcPr>
            <w:tcW w:w="2326" w:type="dxa"/>
          </w:tcPr>
          <w:p w14:paraId="16F673D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chedulerKindConfigurationIsAvail</w:t>
            </w:r>
          </w:p>
        </w:tc>
        <w:tc>
          <w:tcPr>
            <w:tcW w:w="2126" w:type="dxa"/>
          </w:tcPr>
          <w:p w14:paraId="07C71E2F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7CDD961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5BD3BFD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57403C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DA06C7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867A39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01C6B4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5AFCA5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C29978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62E8E7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83530A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D56BA4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44B744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2B98BF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 xml:space="preserve">This attribute </w:t>
            </w:r>
            <w:proofErr w:type="gramStart"/>
            <w:r w:rsidRPr="007A4AF1">
              <w:rPr>
                <w:sz w:val="16"/>
                <w:szCs w:val="16"/>
              </w:rPr>
              <w:t>has to</w:t>
            </w:r>
            <w:proofErr w:type="gramEnd"/>
            <w:r w:rsidRPr="007A4AF1">
              <w:rPr>
                <w:sz w:val="16"/>
                <w:szCs w:val="16"/>
              </w:rPr>
              <w:t xml:space="preserve"> be set on 'true', if the kind of scheduler can be configured for a profile, which can be referenced by several interfaces.</w:t>
            </w:r>
          </w:p>
        </w:tc>
      </w:tr>
      <w:tr w:rsidR="000861DC" w:rsidRPr="007A4AF1" w14:paraId="2D4A01DD" w14:textId="77777777" w:rsidTr="005E729E">
        <w:tc>
          <w:tcPr>
            <w:tcW w:w="2326" w:type="dxa"/>
          </w:tcPr>
          <w:p w14:paraId="0B98D06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vailableQueueList</w:t>
            </w:r>
          </w:p>
        </w:tc>
        <w:tc>
          <w:tcPr>
            <w:tcW w:w="2126" w:type="dxa"/>
          </w:tcPr>
          <w:p w14:paraId="0080202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vailableQueueType</w:t>
            </w:r>
          </w:p>
          <w:p w14:paraId="4E5DD04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00D284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8</w:t>
            </w:r>
          </w:p>
        </w:tc>
        <w:tc>
          <w:tcPr>
            <w:tcW w:w="709" w:type="dxa"/>
          </w:tcPr>
          <w:p w14:paraId="13CE752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271E2D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1619238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D74C16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632C00E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A2A92A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E47EAA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800E88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5E6165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6F37BB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5DD13B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queues, which are available at the physical interface.</w:t>
            </w:r>
          </w:p>
        </w:tc>
      </w:tr>
    </w:tbl>
    <w:p w14:paraId="0B363F79" w14:textId="77777777" w:rsidR="004231FC" w:rsidRPr="00FA3F1C" w:rsidRDefault="004231FC" w:rsidP="00325F35">
      <w:pPr>
        <w:pStyle w:val="berschrift2"/>
      </w:pPr>
      <w:bookmarkStart w:id="2" w:name="_Toc99642176"/>
      <w:r w:rsidRPr="00FA3F1C">
        <w:t>SchedulerProfileConfiguration</w:t>
      </w:r>
      <w:bookmarkEnd w:id="2"/>
    </w:p>
    <w:p w14:paraId="3B2DC3AC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5B87898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70F75A9F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5C5C8C2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657ABBD1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30842B7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5984A60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50E28262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1CB0BEA6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SchedulerProfileConfiguration</w:t>
      </w:r>
    </w:p>
    <w:p w14:paraId="438EA000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SchedulerProfil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282C936E" w14:textId="77777777" w:rsidTr="005E729E">
        <w:tc>
          <w:tcPr>
            <w:tcW w:w="2320" w:type="dxa"/>
          </w:tcPr>
          <w:p w14:paraId="519CF49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D6047D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1B07D5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AC5269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866E46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E54D99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1924B4FE" w14:textId="77777777" w:rsidTr="005E729E">
        <w:tc>
          <w:tcPr>
            <w:tcW w:w="2326" w:type="dxa"/>
          </w:tcPr>
          <w:p w14:paraId="5120BC6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ueueBehaviorList</w:t>
            </w:r>
          </w:p>
        </w:tc>
        <w:tc>
          <w:tcPr>
            <w:tcW w:w="2126" w:type="dxa"/>
          </w:tcPr>
          <w:p w14:paraId="6FE976C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ueueBehaviorType</w:t>
            </w:r>
          </w:p>
          <w:p w14:paraId="6A7F116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7CA829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8</w:t>
            </w:r>
          </w:p>
        </w:tc>
        <w:tc>
          <w:tcPr>
            <w:tcW w:w="709" w:type="dxa"/>
          </w:tcPr>
          <w:p w14:paraId="1F00B83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9A7FC4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C85477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0148C9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0F62FC5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63783E6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6FE94E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3FA2AD6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EE2C8D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D40C9E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98FB52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fines scheduling and dropping behavior of all queues.</w:t>
            </w:r>
          </w:p>
        </w:tc>
      </w:tr>
    </w:tbl>
    <w:p w14:paraId="30402D72" w14:textId="77777777" w:rsidR="004231FC" w:rsidRPr="00FA3F1C" w:rsidRDefault="004231FC" w:rsidP="00325F35">
      <w:pPr>
        <w:pStyle w:val="berschrift2"/>
      </w:pPr>
      <w:bookmarkStart w:id="3" w:name="_Toc99642177"/>
      <w:r w:rsidRPr="00FA3F1C">
        <w:t>SchedulerProfileSpec</w:t>
      </w:r>
      <w:bookmarkEnd w:id="3"/>
    </w:p>
    <w:p w14:paraId="291C3898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3AB3F251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463D1C3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2472F27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68CD9EA4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334BF5B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041F065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3541FCCF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3F8C718F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SchedulerProfileSpec</w:t>
      </w:r>
    </w:p>
    <w:p w14:paraId="09ED450F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Scheduler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1A57757F" w14:textId="77777777" w:rsidTr="005E729E">
        <w:tc>
          <w:tcPr>
            <w:tcW w:w="2320" w:type="dxa"/>
          </w:tcPr>
          <w:p w14:paraId="6E7EF63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7B8647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7F1E90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68601F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E07538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A1D1FB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BC60852" w14:textId="77777777" w:rsidTr="005E729E">
        <w:tc>
          <w:tcPr>
            <w:tcW w:w="2326" w:type="dxa"/>
          </w:tcPr>
          <w:p w14:paraId="284348D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schedulerProfile_Pac</w:t>
            </w:r>
          </w:p>
        </w:tc>
        <w:tc>
          <w:tcPr>
            <w:tcW w:w="2126" w:type="dxa"/>
          </w:tcPr>
          <w:p w14:paraId="384DAFA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chedulerProfile_Pac</w:t>
            </w:r>
          </w:p>
          <w:p w14:paraId="1757795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1D623B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F25170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CF0F81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36ADCC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5A3B3C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1433AC3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D6256D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0A9DA3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F25F3C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E0529A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71BACE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0564BB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4739EDCE" w14:textId="77777777" w:rsidR="004231FC" w:rsidRPr="00FA3F1C" w:rsidRDefault="004231FC" w:rsidP="00325F35">
      <w:pPr>
        <w:pStyle w:val="berschrift2"/>
      </w:pPr>
      <w:bookmarkStart w:id="4" w:name="_Toc99642178"/>
      <w:r w:rsidRPr="00FA3F1C">
        <w:lastRenderedPageBreak/>
        <w:t>SchedulerProfile_Pac</w:t>
      </w:r>
      <w:bookmarkEnd w:id="4"/>
    </w:p>
    <w:p w14:paraId="1464E4A3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DA3EACC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14738D0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2FF6BF6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281AB009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22E0114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90399A0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6A2957E1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F1D3AE3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SchedulerProfile_Pac</w:t>
      </w:r>
    </w:p>
    <w:p w14:paraId="2F6902BD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SchedulerProfil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65C420E3" w14:textId="77777777" w:rsidTr="005E729E">
        <w:tc>
          <w:tcPr>
            <w:tcW w:w="2320" w:type="dxa"/>
          </w:tcPr>
          <w:p w14:paraId="6A9AD23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07E913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295EF0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CFED52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744003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6C885D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84E97D0" w14:textId="77777777" w:rsidTr="005E729E">
        <w:tc>
          <w:tcPr>
            <w:tcW w:w="2326" w:type="dxa"/>
          </w:tcPr>
          <w:p w14:paraId="302E87B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schedulerProfileCapability</w:t>
            </w:r>
          </w:p>
        </w:tc>
        <w:tc>
          <w:tcPr>
            <w:tcW w:w="2126" w:type="dxa"/>
          </w:tcPr>
          <w:p w14:paraId="041A77B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chedulerProfileCapability</w:t>
            </w:r>
          </w:p>
          <w:p w14:paraId="066F6C5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B9C1CA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F04CED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681198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1BC313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BB8220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51FD6E3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279E30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907ACC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67D413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E3AC3E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F7B2DB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396B94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63F647F8" w14:textId="77777777" w:rsidTr="005E729E">
        <w:tc>
          <w:tcPr>
            <w:tcW w:w="2326" w:type="dxa"/>
          </w:tcPr>
          <w:p w14:paraId="4A22B0D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schedulerProfileConfiguration</w:t>
            </w:r>
          </w:p>
        </w:tc>
        <w:tc>
          <w:tcPr>
            <w:tcW w:w="2126" w:type="dxa"/>
          </w:tcPr>
          <w:p w14:paraId="2FE6533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chedulerProfileConfiguration</w:t>
            </w:r>
          </w:p>
          <w:p w14:paraId="3213202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2C624D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680BC7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3CB62C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1C99003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34AA70A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09B1CB9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4DBDD1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1BD533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72D02C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4D0317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20649F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764F86E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4A145568" w14:textId="77777777" w:rsidR="000861DC" w:rsidRPr="008006E6" w:rsidRDefault="000861DC" w:rsidP="00FB359C">
      <w:pPr>
        <w:pStyle w:val="berschrift1"/>
      </w:pPr>
      <w:bookmarkStart w:id="5" w:name="_Toc99642179"/>
      <w:r>
        <w:t>Data Types</w:t>
      </w:r>
      <w:bookmarkEnd w:id="5"/>
    </w:p>
    <w:p w14:paraId="676FAD85" w14:textId="77777777" w:rsidR="000861DC" w:rsidRDefault="000861DC" w:rsidP="00325F35">
      <w:pPr>
        <w:pStyle w:val="berschrift2"/>
      </w:pPr>
      <w:bookmarkStart w:id="6" w:name="_Toc99642180"/>
      <w:r>
        <w:t>AvailableQueueType</w:t>
      </w:r>
      <w:bookmarkEnd w:id="6"/>
    </w:p>
    <w:p w14:paraId="56708103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7687A5A6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4CEAD57A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lastRenderedPageBreak/>
        <w:t>Attributes</w:t>
      </w:r>
      <w:r w:rsidRPr="00484CAE">
        <w:t xml:space="preserve"> </w:t>
      </w:r>
      <w:r>
        <w:rPr>
          <w:lang w:eastAsia="zh-CN"/>
        </w:rPr>
        <w:t>for AvailableQueueType</w:t>
      </w:r>
    </w:p>
    <w:p w14:paraId="680C930B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AvailableQueue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3EA30C7C" w14:textId="77777777" w:rsidTr="005E729E">
        <w:tc>
          <w:tcPr>
            <w:tcW w:w="2320" w:type="dxa"/>
          </w:tcPr>
          <w:p w14:paraId="66E13E6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A233C6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4D0E62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D1947F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DEBCA7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9C3265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1D619CEB" w14:textId="77777777" w:rsidTr="005E729E">
        <w:tc>
          <w:tcPr>
            <w:tcW w:w="2326" w:type="dxa"/>
          </w:tcPr>
          <w:p w14:paraId="1ED19A8A" w14:textId="77777777" w:rsidR="000861DC" w:rsidRPr="00C809AE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hAnsiTheme="minorHAnsi"/>
                <w:sz w:val="16"/>
                <w:szCs w:val="16"/>
              </w:rPr>
              <w:t>queueName</w:t>
            </w:r>
          </w:p>
        </w:tc>
        <w:tc>
          <w:tcPr>
            <w:tcW w:w="2126" w:type="dxa"/>
          </w:tcPr>
          <w:p w14:paraId="6A226930" w14:textId="77777777" w:rsidR="00DE223B" w:rsidRPr="00C809AE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</w:p>
          <w:p w14:paraId="452A3419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7F1D7EDE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2998F80C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79D317B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623676CC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11F3BE16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1FECC18F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10332A55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0E489D2F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7A33D406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4918712C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298A3F5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75D0C26E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2F8506C6" w14:textId="77777777" w:rsidR="000861DC" w:rsidRPr="00C809AE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60C3E524" w14:textId="77777777" w:rsidTr="005E729E">
        <w:tc>
          <w:tcPr>
            <w:tcW w:w="2326" w:type="dxa"/>
          </w:tcPr>
          <w:p w14:paraId="3159EFB4" w14:textId="77777777" w:rsidR="000861DC" w:rsidRPr="00C809AE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hAnsiTheme="minorHAnsi"/>
                <w:sz w:val="16"/>
                <w:szCs w:val="16"/>
              </w:rPr>
              <w:t>availableSchedulingKindList</w:t>
            </w:r>
          </w:p>
        </w:tc>
        <w:tc>
          <w:tcPr>
            <w:tcW w:w="2126" w:type="dxa"/>
          </w:tcPr>
          <w:p w14:paraId="624D9A3D" w14:textId="77777777" w:rsidR="00DE223B" w:rsidRPr="00C809AE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chedulerKindType</w:t>
            </w:r>
          </w:p>
          <w:p w14:paraId="56230BCC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198871B2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C809AE">
              <w:rPr>
                <w:rFonts w:asciiTheme="minorHAnsi" w:hAnsiTheme="minorHAnsi"/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36" w:type="dxa"/>
          </w:tcPr>
          <w:p w14:paraId="227E7250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67F426D3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1C825C99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50271B4B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074EF18E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7A9577E0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5324BB6B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4336D934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2A3777DC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CFDEFD7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24E6D86F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Lists the available types of scheduling.</w:t>
            </w:r>
          </w:p>
          <w:p w14:paraId="4709DF2F" w14:textId="77777777" w:rsidR="000861DC" w:rsidRPr="00C809AE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563A7277" w14:textId="77777777" w:rsidR="000861DC" w:rsidRDefault="000861DC" w:rsidP="00325F35">
      <w:pPr>
        <w:pStyle w:val="berschrift2"/>
      </w:pPr>
      <w:bookmarkStart w:id="7" w:name="_Toc99642181"/>
      <w:r>
        <w:t>QueueBehaviorType</w:t>
      </w:r>
      <w:bookmarkEnd w:id="7"/>
    </w:p>
    <w:p w14:paraId="1B4617A6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6B05FBAA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5F94AA15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QueueBehaviorType</w:t>
      </w:r>
    </w:p>
    <w:p w14:paraId="654DD53F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QueueBehavior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0AD03F52" w14:textId="77777777" w:rsidTr="005E729E">
        <w:tc>
          <w:tcPr>
            <w:tcW w:w="2320" w:type="dxa"/>
          </w:tcPr>
          <w:p w14:paraId="75FAC81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0DC3F3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C72788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E8782F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FB79A4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1A6E5F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550E7A06" w14:textId="77777777" w:rsidTr="005E729E">
        <w:tc>
          <w:tcPr>
            <w:tcW w:w="2326" w:type="dxa"/>
          </w:tcPr>
          <w:p w14:paraId="7219EE6C" w14:textId="77777777" w:rsidR="000861DC" w:rsidRPr="00C809AE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hAnsiTheme="minorHAnsi"/>
                <w:sz w:val="16"/>
                <w:szCs w:val="16"/>
              </w:rPr>
              <w:t>queueName</w:t>
            </w:r>
          </w:p>
        </w:tc>
        <w:tc>
          <w:tcPr>
            <w:tcW w:w="2126" w:type="dxa"/>
          </w:tcPr>
          <w:p w14:paraId="67DCA9EE" w14:textId="77777777" w:rsidR="00DE223B" w:rsidRPr="00C809AE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</w:p>
          <w:p w14:paraId="177003AD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3F49D31F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E352CD9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2906397B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6ED7E372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6B3D7C5B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30D89749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0030987A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63562256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7A7028EA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3BDE81E8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22A8682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14771247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14:paraId="3704FA98" w14:textId="77777777" w:rsidR="000861DC" w:rsidRPr="00C809AE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16A52DE9" w14:textId="77777777" w:rsidTr="005E729E">
        <w:tc>
          <w:tcPr>
            <w:tcW w:w="2326" w:type="dxa"/>
          </w:tcPr>
          <w:p w14:paraId="276C2C18" w14:textId="77777777" w:rsidR="000861DC" w:rsidRPr="00C809AE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hAnsiTheme="minorHAnsi"/>
                <w:sz w:val="16"/>
                <w:szCs w:val="16"/>
              </w:rPr>
              <w:lastRenderedPageBreak/>
              <w:t>schedulerKind</w:t>
            </w:r>
          </w:p>
        </w:tc>
        <w:tc>
          <w:tcPr>
            <w:tcW w:w="2126" w:type="dxa"/>
          </w:tcPr>
          <w:p w14:paraId="7BE46E7B" w14:textId="77777777" w:rsidR="00DE223B" w:rsidRPr="00C809AE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chedulerKindType</w:t>
            </w:r>
          </w:p>
          <w:p w14:paraId="056F55C1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1B398457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896AC11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1753ACF8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001F60B1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4ECD1B6D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2DA1F61F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396BDD1A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7A0E001D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0627584B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2E72DD2F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79C26CC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0C8927F8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ype of scheduler to be used for this queue.</w:t>
            </w:r>
          </w:p>
          <w:p w14:paraId="04CF0FFE" w14:textId="77777777" w:rsidR="000861DC" w:rsidRPr="00C809AE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2F47B0BB" w14:textId="77777777" w:rsidTr="005E729E">
        <w:tc>
          <w:tcPr>
            <w:tcW w:w="2326" w:type="dxa"/>
          </w:tcPr>
          <w:p w14:paraId="59DF04AE" w14:textId="77777777" w:rsidR="000861DC" w:rsidRPr="00C809AE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hAnsiTheme="minorHAnsi"/>
                <w:sz w:val="16"/>
                <w:szCs w:val="16"/>
              </w:rPr>
              <w:t>weighting</w:t>
            </w:r>
          </w:p>
        </w:tc>
        <w:tc>
          <w:tcPr>
            <w:tcW w:w="2126" w:type="dxa"/>
          </w:tcPr>
          <w:p w14:paraId="5BC37A86" w14:textId="77777777" w:rsidR="00DE223B" w:rsidRPr="00C809AE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7540556C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14:paraId="4019FBE8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3FE1CDDF" w14:textId="77777777" w:rsidR="000861DC" w:rsidRPr="00C809AE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C809AE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54A3AEA4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266FA01F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235E973C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7EDCA7B1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721A3BC4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unit: %</w:t>
            </w:r>
          </w:p>
          <w:p w14:paraId="7373C1D1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3ADF5341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2489C6D9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49E2B54" w14:textId="77777777" w:rsidR="00DE223B" w:rsidRPr="00C809AE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C809AE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</w:tc>
        <w:tc>
          <w:tcPr>
            <w:tcW w:w="4806" w:type="dxa"/>
          </w:tcPr>
          <w:p w14:paraId="52F10DB5" w14:textId="77777777" w:rsidR="00DE223B" w:rsidRPr="00C809AE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C809AE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nly relevant if (schedulerKind==WFQ) OR (schedulerKind==DWRR) OR (schedulerKind==WRR). Serving rate for this weighted fair queueing queue as a percentage value.</w:t>
            </w:r>
          </w:p>
          <w:p w14:paraId="04A7AA94" w14:textId="77777777" w:rsidR="000861DC" w:rsidRPr="00C809AE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2A0DB760" w14:textId="77777777" w:rsidR="00E02030" w:rsidRPr="004736FC" w:rsidRDefault="00E02030" w:rsidP="00FB359C">
      <w:pPr>
        <w:pStyle w:val="berschrift1"/>
      </w:pPr>
      <w:bookmarkStart w:id="8" w:name="_Toc99642182"/>
      <w:r>
        <w:t>Enumeration Types</w:t>
      </w:r>
      <w:bookmarkEnd w:id="8"/>
    </w:p>
    <w:p w14:paraId="3AE87704" w14:textId="77777777" w:rsidR="00E02030" w:rsidRDefault="00E02030" w:rsidP="00F16175">
      <w:pPr>
        <w:pStyle w:val="berschrift2"/>
      </w:pPr>
      <w:bookmarkStart w:id="9" w:name="_Toc99642183"/>
      <w:r>
        <w:t>ProfileNameType</w:t>
      </w:r>
      <w:bookmarkEnd w:id="9"/>
    </w:p>
    <w:p w14:paraId="1941CFD7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Profile names.</w:t>
      </w:r>
    </w:p>
    <w:p w14:paraId="0395631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15086060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C4C84F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ROFILE_NAME_TYPE_SCHEDULER_PROFILE:</w:t>
      </w:r>
    </w:p>
    <w:p w14:paraId="6C53BBEA" w14:textId="77777777" w:rsidR="00E02030" w:rsidRDefault="00E02030" w:rsidP="00F16175">
      <w:pPr>
        <w:pStyle w:val="berschrift2"/>
      </w:pPr>
      <w:bookmarkStart w:id="10" w:name="_Toc99642184"/>
      <w:r>
        <w:t>QueueNameType</w:t>
      </w:r>
      <w:bookmarkEnd w:id="10"/>
    </w:p>
    <w:p w14:paraId="635CF2D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7FDE406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0C58D49C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EST_EFFORT_QUEUE:</w:t>
      </w:r>
    </w:p>
    <w:p w14:paraId="71D016C9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QueueNumber=</w:t>
      </w:r>
      <w:proofErr w:type="gramStart"/>
      <w:r w:rsidRPr="009F1A57">
        <w:t>0;</w:t>
      </w:r>
      <w:proofErr w:type="gramEnd"/>
    </w:p>
    <w:p w14:paraId="46E1127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1:</w:t>
      </w:r>
    </w:p>
    <w:p w14:paraId="438DC54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QueueNumber=</w:t>
      </w:r>
      <w:proofErr w:type="gramStart"/>
      <w:r w:rsidRPr="009F1A57">
        <w:t>1;</w:t>
      </w:r>
      <w:proofErr w:type="gramEnd"/>
    </w:p>
    <w:p w14:paraId="30D7210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2:</w:t>
      </w:r>
    </w:p>
    <w:p w14:paraId="481A94E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QueueNumber=</w:t>
      </w:r>
      <w:proofErr w:type="gramStart"/>
      <w:r w:rsidRPr="009F1A57">
        <w:t>2;</w:t>
      </w:r>
      <w:proofErr w:type="gramEnd"/>
    </w:p>
    <w:p w14:paraId="3ED05FA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3:</w:t>
      </w:r>
    </w:p>
    <w:p w14:paraId="5AF35B4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QueueNumber=</w:t>
      </w:r>
      <w:proofErr w:type="gramStart"/>
      <w:r w:rsidRPr="009F1A57">
        <w:t>3;</w:t>
      </w:r>
      <w:proofErr w:type="gramEnd"/>
    </w:p>
    <w:p w14:paraId="4502383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4:</w:t>
      </w:r>
    </w:p>
    <w:p w14:paraId="01338C5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lastRenderedPageBreak/>
        <w:t>QueueNumber=</w:t>
      </w:r>
      <w:proofErr w:type="gramStart"/>
      <w:r w:rsidRPr="009F1A57">
        <w:t>4;</w:t>
      </w:r>
      <w:proofErr w:type="gramEnd"/>
    </w:p>
    <w:p w14:paraId="319CCBB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XPEDITED_FORWARDING_QUEUE:</w:t>
      </w:r>
    </w:p>
    <w:p w14:paraId="673EFB19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QueueNumber=</w:t>
      </w:r>
      <w:proofErr w:type="gramStart"/>
      <w:r w:rsidRPr="009F1A57">
        <w:t>5;</w:t>
      </w:r>
      <w:proofErr w:type="gramEnd"/>
    </w:p>
    <w:p w14:paraId="7633E37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LASS_SELECTOR_QUEUE6:</w:t>
      </w:r>
    </w:p>
    <w:p w14:paraId="3FA9DAE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QueueNumber=</w:t>
      </w:r>
      <w:proofErr w:type="gramStart"/>
      <w:r w:rsidRPr="009F1A57">
        <w:t>6;</w:t>
      </w:r>
      <w:proofErr w:type="gramEnd"/>
    </w:p>
    <w:p w14:paraId="724033EC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LASS_SELECTOR_QUEUE7:</w:t>
      </w:r>
    </w:p>
    <w:p w14:paraId="2414DAAC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QueueNumber=</w:t>
      </w:r>
      <w:proofErr w:type="gramStart"/>
      <w:r w:rsidRPr="009F1A57">
        <w:t>7;</w:t>
      </w:r>
      <w:proofErr w:type="gramEnd"/>
    </w:p>
    <w:p w14:paraId="4F15CEB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QUEUENAME_NOT_YET_DEFINED:</w:t>
      </w:r>
    </w:p>
    <w:p w14:paraId="12A89209" w14:textId="77777777" w:rsidR="00E02030" w:rsidRDefault="00E02030" w:rsidP="00F16175">
      <w:pPr>
        <w:pStyle w:val="berschrift2"/>
      </w:pPr>
      <w:bookmarkStart w:id="11" w:name="_Toc99642185"/>
      <w:r>
        <w:t>SchedulerKindType</w:t>
      </w:r>
      <w:bookmarkEnd w:id="11"/>
    </w:p>
    <w:p w14:paraId="67F71C4A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0E05257E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767C07B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TRICT:</w:t>
      </w:r>
    </w:p>
    <w:p w14:paraId="0F421457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trict Priority</w:t>
      </w:r>
    </w:p>
    <w:p w14:paraId="7512FB1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FQ:</w:t>
      </w:r>
    </w:p>
    <w:p w14:paraId="74375EA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eighted-Fair-Queuing</w:t>
      </w:r>
    </w:p>
    <w:p w14:paraId="0B36D04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RR:</w:t>
      </w:r>
    </w:p>
    <w:p w14:paraId="50E0589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eighted Round Robin</w:t>
      </w:r>
    </w:p>
    <w:p w14:paraId="49B409F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WRR:</w:t>
      </w:r>
    </w:p>
    <w:p w14:paraId="1AEF833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eficit Weighted Round Robin</w:t>
      </w:r>
    </w:p>
    <w:p w14:paraId="718A25E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4960DDDC" w14:textId="77777777" w:rsidR="00E02030" w:rsidRPr="004736FC" w:rsidRDefault="00E02030" w:rsidP="00FB359C">
      <w:pPr>
        <w:pStyle w:val="berschrift1"/>
      </w:pPr>
      <w:bookmarkStart w:id="12" w:name="_Toc99642186"/>
      <w:r>
        <w:t>Primitive Types</w:t>
      </w:r>
      <w:bookmarkEnd w:id="12"/>
    </w:p>
    <w:p w14:paraId="5B862715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2924" w14:textId="77777777" w:rsidR="00522293" w:rsidRDefault="00522293" w:rsidP="00811310">
      <w:r>
        <w:separator/>
      </w:r>
    </w:p>
  </w:endnote>
  <w:endnote w:type="continuationSeparator" w:id="0">
    <w:p w14:paraId="25EAFD16" w14:textId="77777777" w:rsidR="00522293" w:rsidRDefault="00522293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90EF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809AE">
      <w:rPr>
        <w:noProof/>
      </w:rPr>
      <w:t>5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C809AE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B2F6" w14:textId="77777777" w:rsidR="00522293" w:rsidRDefault="00522293" w:rsidP="00811310">
      <w:r>
        <w:separator/>
      </w:r>
    </w:p>
  </w:footnote>
  <w:footnote w:type="continuationSeparator" w:id="0">
    <w:p w14:paraId="0657D346" w14:textId="77777777" w:rsidR="00522293" w:rsidRDefault="00522293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AA7C" w14:textId="59D5AC3B" w:rsidR="00FE1013" w:rsidRPr="00E60BE8" w:rsidRDefault="00E60BE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 w:rsidRPr="00E60BE8">
      <w:t>Sched</w:t>
    </w:r>
    <w:r>
      <w:t>ulerProfile</w:t>
    </w:r>
    <w:proofErr w:type="spellEnd"/>
    <w:r w:rsidR="00A20B98" w:rsidRPr="00E60BE8">
      <w:tab/>
    </w:r>
    <w:r>
      <w:t>1</w:t>
    </w:r>
    <w:r w:rsidR="00F33A18" w:rsidRPr="00E60BE8">
      <w:t>.0.0</w:t>
    </w:r>
    <w:r w:rsidR="00A20B98" w:rsidRPr="00E60BE8">
      <w:t>-tsp.</w:t>
    </w:r>
    <w:r w:rsidR="00383CF1" w:rsidRPr="00383CF1">
      <w:t>220331.1800</w:t>
    </w:r>
    <w:r w:rsidR="00A20B98" w:rsidRPr="00E60BE8">
      <w:t>+gendoc</w:t>
    </w:r>
    <w:r w:rsidR="00F33A18" w:rsidRPr="00E60BE8">
      <w:t>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58B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3CF1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2293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809AE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3E5A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0BE8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64FD9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257CE-B2F4-4714-828D-E385538F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7</Words>
  <Characters>5973</Characters>
  <Application>Microsoft Office Word</Application>
  <DocSecurity>0</DocSecurity>
  <Lines>49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0</cp:revision>
  <cp:lastPrinted>2015-09-22T14:01:00Z</cp:lastPrinted>
  <dcterms:created xsi:type="dcterms:W3CDTF">2015-11-18T13:35:00Z</dcterms:created>
  <dcterms:modified xsi:type="dcterms:W3CDTF">2022-03-31T16:05:00Z</dcterms:modified>
</cp:coreProperties>
</file>